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ABBC" w14:textId="00F2DC39" w:rsidR="0008726E" w:rsidRDefault="00D77CA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6</w:t>
      </w:r>
      <w:r w:rsidR="0008726E">
        <w:rPr>
          <w:rFonts w:ascii="Arial" w:hAnsi="Arial"/>
          <w:b/>
          <w:sz w:val="32"/>
        </w:rPr>
        <w:t xml:space="preserve">. </w:t>
      </w:r>
      <w:r w:rsidR="00BC53F3">
        <w:rPr>
          <w:rFonts w:ascii="Arial" w:hAnsi="Arial"/>
          <w:b/>
          <w:sz w:val="32"/>
        </w:rPr>
        <w:t>Naughty List</w:t>
      </w:r>
    </w:p>
    <w:p w14:paraId="34CC19AC" w14:textId="0A1E9BBB"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 xml:space="preserve">Program Name: </w:t>
      </w:r>
      <w:r w:rsidR="00BC53F3">
        <w:t>Naughty</w:t>
      </w:r>
      <w:r>
        <w:t>.java</w:t>
      </w:r>
      <w:r>
        <w:tab/>
      </w:r>
      <w:r>
        <w:tab/>
        <w:t xml:space="preserve">Input File: </w:t>
      </w:r>
      <w:r w:rsidR="00BC53F3">
        <w:t>naughty</w:t>
      </w:r>
      <w:r>
        <w:t>.dat</w:t>
      </w:r>
    </w:p>
    <w:p w14:paraId="055C61D7" w14:textId="2364F223" w:rsidR="00D20D05" w:rsidRDefault="00BC53F3" w:rsidP="0008726E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Sammy Claws, the eternal spirit of Christmas, has returned to give the good students their presents and the bad students their coal. Usually, this would not be a difficult task, since Sammy does the same thing every year and has a very efficient system in place. However, Sammy practiced a little too much computer science this year, and his vision has gotten a lot worse to the point where he sometimes cannot distinguish similar-looking names. This is a problem, because a lot of kids on his naughty list have similar names to the kids on his nice list, so he’s enlisted you to write a program to see if the names are actually right. </w:t>
      </w:r>
      <w:r w:rsidR="0008726E">
        <w:rPr>
          <w:sz w:val="20"/>
          <w:szCs w:val="20"/>
        </w:rPr>
        <w:t xml:space="preserve">Given </w:t>
      </w:r>
      <w:r>
        <w:rPr>
          <w:sz w:val="20"/>
          <w:szCs w:val="20"/>
        </w:rPr>
        <w:t>the correct name</w:t>
      </w:r>
      <w:r w:rsidR="00D20D05">
        <w:rPr>
          <w:sz w:val="20"/>
          <w:szCs w:val="20"/>
        </w:rPr>
        <w:t xml:space="preserve"> and a list of other </w:t>
      </w:r>
      <w:r>
        <w:rPr>
          <w:sz w:val="20"/>
          <w:szCs w:val="20"/>
        </w:rPr>
        <w:t>names that Sammy thinks are the same but may be slightly different</w:t>
      </w:r>
      <w:r w:rsidR="0008726E">
        <w:rPr>
          <w:sz w:val="20"/>
          <w:szCs w:val="20"/>
        </w:rPr>
        <w:t xml:space="preserve">, find the </w:t>
      </w:r>
      <w:r>
        <w:rPr>
          <w:sz w:val="20"/>
          <w:szCs w:val="20"/>
        </w:rPr>
        <w:t>name</w:t>
      </w:r>
      <w:r w:rsidR="0008726E">
        <w:rPr>
          <w:sz w:val="20"/>
          <w:szCs w:val="20"/>
        </w:rPr>
        <w:t xml:space="preserve"> that </w:t>
      </w:r>
      <w:r w:rsidR="00D20D05">
        <w:rPr>
          <w:sz w:val="20"/>
          <w:szCs w:val="20"/>
        </w:rPr>
        <w:t>has</w:t>
      </w:r>
      <w:r w:rsidR="0008726E">
        <w:rPr>
          <w:sz w:val="20"/>
          <w:szCs w:val="20"/>
        </w:rPr>
        <w:t xml:space="preserve"> the </w:t>
      </w:r>
      <w:r w:rsidR="00D20D05">
        <w:rPr>
          <w:sz w:val="20"/>
          <w:szCs w:val="20"/>
        </w:rPr>
        <w:t>most</w:t>
      </w:r>
      <w:r w:rsidR="000872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rrect </w:t>
      </w:r>
      <w:r w:rsidR="00D20D05">
        <w:rPr>
          <w:sz w:val="20"/>
          <w:szCs w:val="20"/>
        </w:rPr>
        <w:t>characters</w:t>
      </w:r>
      <w:r w:rsidR="0008726E"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 xml:space="preserve">the </w:t>
      </w:r>
      <w:r>
        <w:rPr>
          <w:sz w:val="20"/>
          <w:szCs w:val="20"/>
        </w:rPr>
        <w:t>same</w:t>
      </w:r>
      <w:r w:rsidR="00D20D05">
        <w:rPr>
          <w:sz w:val="20"/>
          <w:szCs w:val="20"/>
        </w:rPr>
        <w:t xml:space="preserve"> spot of </w:t>
      </w:r>
      <w:r>
        <w:rPr>
          <w:sz w:val="20"/>
          <w:szCs w:val="20"/>
        </w:rPr>
        <w:t>the correct name</w:t>
      </w:r>
      <w:r w:rsidR="00D20D05">
        <w:rPr>
          <w:sz w:val="20"/>
          <w:szCs w:val="20"/>
        </w:rPr>
        <w:t>.</w:t>
      </w:r>
      <w:r w:rsidR="0008726E">
        <w:rPr>
          <w:sz w:val="20"/>
          <w:szCs w:val="20"/>
        </w:rPr>
        <w:t xml:space="preserve"> If no </w:t>
      </w:r>
      <w:r w:rsidR="00D20D05">
        <w:rPr>
          <w:sz w:val="20"/>
          <w:szCs w:val="20"/>
        </w:rPr>
        <w:t>character</w:t>
      </w:r>
      <w:r w:rsidR="0008726E">
        <w:rPr>
          <w:sz w:val="20"/>
          <w:szCs w:val="20"/>
        </w:rPr>
        <w:t xml:space="preserve"> is correctly placed, a </w:t>
      </w:r>
      <w:r w:rsidR="00D20D05">
        <w:rPr>
          <w:sz w:val="20"/>
          <w:szCs w:val="20"/>
        </w:rPr>
        <w:t>failed message will be printed</w:t>
      </w:r>
      <w:r w:rsidR="0008726E">
        <w:rPr>
          <w:sz w:val="20"/>
          <w:szCs w:val="20"/>
        </w:rPr>
        <w:t xml:space="preserve">. If more than one </w:t>
      </w:r>
      <w:r>
        <w:rPr>
          <w:sz w:val="20"/>
          <w:szCs w:val="20"/>
        </w:rPr>
        <w:t>name</w:t>
      </w:r>
      <w:r w:rsidR="0008726E">
        <w:rPr>
          <w:sz w:val="20"/>
          <w:szCs w:val="20"/>
        </w:rPr>
        <w:t xml:space="preserve"> has the same number of </w:t>
      </w:r>
      <w:r w:rsidR="00D20D05">
        <w:rPr>
          <w:sz w:val="20"/>
          <w:szCs w:val="20"/>
        </w:rPr>
        <w:t>characters</w:t>
      </w:r>
      <w:r w:rsidR="0008726E"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>their c</w:t>
      </w:r>
      <w:r>
        <w:rPr>
          <w:sz w:val="20"/>
          <w:szCs w:val="20"/>
        </w:rPr>
        <w:t xml:space="preserve">orrect </w:t>
      </w:r>
      <w:r w:rsidR="0008726E">
        <w:rPr>
          <w:sz w:val="20"/>
          <w:szCs w:val="20"/>
        </w:rPr>
        <w:t>place</w:t>
      </w:r>
      <w:r w:rsidR="00D20D05">
        <w:rPr>
          <w:sz w:val="20"/>
          <w:szCs w:val="20"/>
        </w:rPr>
        <w:t>s</w:t>
      </w:r>
      <w:r w:rsidR="0008726E">
        <w:rPr>
          <w:sz w:val="20"/>
          <w:szCs w:val="20"/>
        </w:rPr>
        <w:t xml:space="preserve">, the </w:t>
      </w:r>
      <w:r>
        <w:rPr>
          <w:sz w:val="20"/>
          <w:szCs w:val="20"/>
        </w:rPr>
        <w:t>name</w:t>
      </w:r>
      <w:r w:rsidR="00D20D05">
        <w:rPr>
          <w:sz w:val="20"/>
          <w:szCs w:val="20"/>
        </w:rPr>
        <w:t xml:space="preserve"> that appeared first in the original dataset will be printed</w:t>
      </w:r>
      <w:r>
        <w:rPr>
          <w:sz w:val="20"/>
          <w:szCs w:val="20"/>
        </w:rPr>
        <w:t xml:space="preserve"> first</w:t>
      </w:r>
      <w:r w:rsidR="0008726E">
        <w:rPr>
          <w:sz w:val="20"/>
          <w:szCs w:val="20"/>
        </w:rPr>
        <w:t>.</w:t>
      </w:r>
      <w:r>
        <w:rPr>
          <w:sz w:val="20"/>
          <w:szCs w:val="20"/>
        </w:rPr>
        <w:t xml:space="preserve"> Print out each similar name</w:t>
      </w:r>
      <w:r w:rsidR="00D20D05">
        <w:rPr>
          <w:sz w:val="20"/>
          <w:szCs w:val="20"/>
        </w:rPr>
        <w:t>, followed by a</w:t>
      </w:r>
      <w:r w:rsidR="00221929">
        <w:rPr>
          <w:sz w:val="20"/>
          <w:szCs w:val="20"/>
        </w:rPr>
        <w:t xml:space="preserve">n accuracy percentage </w:t>
      </w:r>
      <w:r w:rsidR="00F06C97">
        <w:rPr>
          <w:sz w:val="20"/>
          <w:szCs w:val="20"/>
        </w:rPr>
        <w:t>that represents the percentage of letters that were in the correct position</w:t>
      </w:r>
      <w:r>
        <w:rPr>
          <w:sz w:val="20"/>
          <w:szCs w:val="20"/>
        </w:rPr>
        <w:t xml:space="preserve"> using this</w:t>
      </w:r>
      <w:r w:rsidR="00F06C97">
        <w:rPr>
          <w:sz w:val="20"/>
          <w:szCs w:val="20"/>
        </w:rPr>
        <w:t xml:space="preserve"> equation:</w:t>
      </w:r>
    </w:p>
    <w:p w14:paraId="226A5E43" w14:textId="0E32DE27" w:rsidR="00F06C97" w:rsidRPr="00F06C97" w:rsidRDefault="00221929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ccuracy %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mount of Correct Lette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Number of Letter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65AEFDE3" w14:textId="57346595"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 w:rsidR="00D20D05">
        <w:rPr>
          <w:iCs/>
        </w:rPr>
        <w:t xml:space="preserve">The first line will contain integer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>,</w:t>
      </w:r>
      <w:r w:rsidR="00D20D05">
        <w:rPr>
          <w:i/>
        </w:rPr>
        <w:t xml:space="preserve"> </w:t>
      </w:r>
      <w:r w:rsidR="00D20D05">
        <w:rPr>
          <w:iCs/>
        </w:rPr>
        <w:t xml:space="preserve">which represents the amount of test cases to follow. The next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 xml:space="preserve"> </w:t>
      </w:r>
      <w:r w:rsidR="00E50FA8">
        <w:t>datasets</w:t>
      </w:r>
      <w:r w:rsidR="00D20D05">
        <w:t xml:space="preserve"> will each start with integer </w:t>
      </w:r>
      <w:r w:rsidR="00D20D05">
        <w:rPr>
          <w:rFonts w:ascii="Courier New" w:hAnsi="Courier New" w:cs="Courier New"/>
          <w:iCs/>
        </w:rPr>
        <w:t>s</w:t>
      </w:r>
      <w:r w:rsidR="00D20D05">
        <w:t>, followed by the correct string</w:t>
      </w:r>
      <w:r w:rsidR="00E50FA8">
        <w:t xml:space="preserve">, </w:t>
      </w:r>
      <w:r w:rsidR="00D20D05">
        <w:t xml:space="preserve">and </w:t>
      </w:r>
      <w:r w:rsidR="00D20D05" w:rsidRPr="00D20D05">
        <w:rPr>
          <w:rFonts w:ascii="Courier New" w:hAnsi="Courier New" w:cs="Courier New"/>
        </w:rPr>
        <w:t>s-1</w:t>
      </w:r>
      <w:r w:rsidR="00D20D05">
        <w:t xml:space="preserve"> </w:t>
      </w:r>
      <w:r w:rsidR="00E50FA8">
        <w:t>lines, each with a</w:t>
      </w:r>
      <w:r w:rsidR="00D20D05">
        <w:t xml:space="preserve"> random permutation of the original string.</w:t>
      </w:r>
      <w:r>
        <w:t xml:space="preserve"> </w:t>
      </w:r>
      <w:bookmarkStart w:id="0" w:name="_GoBack"/>
      <w:bookmarkEnd w:id="0"/>
    </w:p>
    <w:p w14:paraId="054EED9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3FFDAAEC" w14:textId="1C481491" w:rsidR="0008726E" w:rsidRPr="00221929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</w:t>
      </w:r>
      <w:r w:rsidR="00C07254">
        <w:t>the</w:t>
      </w:r>
      <w:r>
        <w:t xml:space="preserve"> string that</w:t>
      </w:r>
      <w:r w:rsidR="00C07254">
        <w:t xml:space="preserve"> has the greatest number of corresponding letters</w:t>
      </w:r>
      <w:r w:rsidR="00F06C97">
        <w:t>, a</w:t>
      </w:r>
      <w:r w:rsidR="00D20D05">
        <w:t xml:space="preserve">nd </w:t>
      </w:r>
      <w:r w:rsidR="00C07254">
        <w:t>on the next</w:t>
      </w:r>
      <w:r w:rsidR="00D20D05">
        <w:t xml:space="preserve"> line</w:t>
      </w:r>
      <w:r w:rsidR="00C07254">
        <w:t>, print</w:t>
      </w:r>
      <w:r w:rsidR="00D20D05">
        <w:t xml:space="preserve"> “</w:t>
      </w:r>
      <w:r w:rsidR="00221929">
        <w:rPr>
          <w:rFonts w:ascii="Courier New" w:hAnsi="Courier New" w:cs="Courier New"/>
        </w:rPr>
        <w:t>Accuracy Percentage</w:t>
      </w:r>
      <w:proofErr w:type="gramStart"/>
      <w:r w:rsidR="00D20D05">
        <w:rPr>
          <w:rFonts w:ascii="Courier New" w:hAnsi="Courier New" w:cs="Courier New"/>
        </w:rPr>
        <w:t xml:space="preserve">: </w:t>
      </w:r>
      <w:r w:rsidR="003B5C16">
        <w:t>’</w:t>
      </w:r>
      <w:proofErr w:type="gramEnd"/>
      <w:r w:rsidR="003B5C16">
        <w:t>’</w:t>
      </w:r>
      <w:r w:rsidR="00221929">
        <w:t>,</w:t>
      </w:r>
      <w:r w:rsidR="00D20D05">
        <w:t xml:space="preserve"> followed by the </w:t>
      </w:r>
      <w:r w:rsidR="00C07254">
        <w:t>accuracy percentage</w:t>
      </w:r>
      <w:r w:rsidR="00D20D05">
        <w:t xml:space="preserve"> </w:t>
      </w:r>
      <w:r w:rsidR="00C07254">
        <w:t xml:space="preserve">calculated using the formula </w:t>
      </w:r>
      <w:r w:rsidR="0066062F">
        <w:t>aforementioned</w:t>
      </w:r>
      <w:r w:rsidR="001842BC">
        <w:t xml:space="preserve"> and rounded to a whole number</w:t>
      </w:r>
      <w:r w:rsidR="00D20D05">
        <w:t>.</w:t>
      </w:r>
      <w:r w:rsidR="00221929">
        <w:t xml:space="preserve"> </w:t>
      </w:r>
      <w:r w:rsidR="003B5C16">
        <w:t>If no strings were found to have even one character in the corresponding place, print “</w:t>
      </w:r>
      <w:r w:rsidR="0031192D">
        <w:rPr>
          <w:rFonts w:ascii="Courier New" w:hAnsi="Courier New" w:cs="Courier New"/>
        </w:rPr>
        <w:t>FAILED</w:t>
      </w:r>
      <w:r w:rsidR="003B5C16">
        <w:t>” on a new line instead of the corresponding string and for the accuracy percentage, print “</w:t>
      </w:r>
      <w:proofErr w:type="spellStart"/>
      <w:r w:rsidR="003B5C16" w:rsidRPr="003B5C16">
        <w:rPr>
          <w:rFonts w:ascii="Courier New" w:hAnsi="Courier New" w:cs="Courier New"/>
        </w:rPr>
        <w:t>NaN</w:t>
      </w:r>
      <w:proofErr w:type="spellEnd"/>
      <w:r w:rsidR="003B5C16">
        <w:t>” instead of a percentage</w:t>
      </w:r>
      <w:r w:rsidR="0031192D">
        <w:t>.</w:t>
      </w:r>
    </w:p>
    <w:p w14:paraId="0192FD40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14:paraId="7F0A27BC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14:paraId="43A34CF0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14:paraId="6ACB58F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</w:p>
    <w:p w14:paraId="162019E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datlci</w:t>
      </w:r>
      <w:proofErr w:type="spellEnd"/>
    </w:p>
    <w:p w14:paraId="688D77D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awtcdil</w:t>
      </w:r>
      <w:proofErr w:type="spellEnd"/>
    </w:p>
    <w:p w14:paraId="163A9E24" w14:textId="77777777"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iadclt</w:t>
      </w:r>
      <w:proofErr w:type="spellEnd"/>
    </w:p>
    <w:p w14:paraId="61D17F4D" w14:textId="5D6E19CA" w:rsidR="0008726E" w:rsidRPr="00E57AAE" w:rsidRDefault="003B5C16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5</w:t>
      </w:r>
    </w:p>
    <w:p w14:paraId="1B637488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r w:rsidRPr="007C21BE">
        <w:rPr>
          <w:rFonts w:ascii="Courier New" w:hAnsi="Courier New" w:cs="Courier New"/>
          <w:color w:val="000000"/>
        </w:rPr>
        <w:t>squid</w:t>
      </w:r>
    </w:p>
    <w:p w14:paraId="517A3CDA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qdisu</w:t>
      </w:r>
      <w:proofErr w:type="spellEnd"/>
    </w:p>
    <w:p w14:paraId="597D60EB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qsidu</w:t>
      </w:r>
      <w:proofErr w:type="spellEnd"/>
    </w:p>
    <w:p w14:paraId="39FBFC86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diqus</w:t>
      </w:r>
      <w:proofErr w:type="spellEnd"/>
    </w:p>
    <w:p w14:paraId="28A58D5B" w14:textId="77777777" w:rsidR="007C21BE" w:rsidRDefault="007C21BE" w:rsidP="007C21BE">
      <w:pPr>
        <w:rPr>
          <w:rFonts w:ascii="Courier New" w:hAnsi="Courier New" w:cs="Courier New"/>
          <w:color w:val="000000"/>
          <w:u w:val="single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usqdi</w:t>
      </w:r>
      <w:proofErr w:type="spellEnd"/>
    </w:p>
    <w:p w14:paraId="2BC10389" w14:textId="3AAA0C45" w:rsidR="0008726E" w:rsidRPr="004B471B" w:rsidRDefault="0008726E" w:rsidP="007C21B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26B15CBD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  <w:proofErr w:type="spellEnd"/>
    </w:p>
    <w:p w14:paraId="7D3F7A73" w14:textId="42CDCFC6" w:rsidR="00F06C97" w:rsidRDefault="00221929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71%</w:t>
      </w:r>
    </w:p>
    <w:p w14:paraId="07498C09" w14:textId="77777777"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B8DEB4B" w14:textId="396F0C5C" w:rsidR="0008726E" w:rsidRDefault="0031192D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FAILED</w:t>
      </w:r>
    </w:p>
    <w:p w14:paraId="7E8874A8" w14:textId="781AE9AF" w:rsidR="00F06C97" w:rsidRDefault="00221929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 xml:space="preserve">: </w:t>
      </w:r>
      <w:proofErr w:type="spellStart"/>
      <w:r w:rsidR="003B5C16">
        <w:rPr>
          <w:rFonts w:ascii="Courier New" w:hAnsi="Courier New" w:cs="Courier New"/>
          <w:color w:val="000000"/>
        </w:rPr>
        <w:t>NaN</w:t>
      </w:r>
      <w:proofErr w:type="spellEnd"/>
    </w:p>
    <w:p w14:paraId="53F05E1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6A6E312" w14:textId="77777777"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</w:p>
    <w:p w14:paraId="4B61D9B8" w14:textId="77777777"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9809" w14:textId="77777777" w:rsidR="00F6214B" w:rsidRDefault="00F6214B" w:rsidP="0008726E">
      <w:r>
        <w:separator/>
      </w:r>
    </w:p>
  </w:endnote>
  <w:endnote w:type="continuationSeparator" w:id="0">
    <w:p w14:paraId="4D7E687A" w14:textId="77777777" w:rsidR="00F6214B" w:rsidRDefault="00F6214B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8FA6" w14:textId="77777777" w:rsidR="00F6214B" w:rsidRDefault="00F6214B" w:rsidP="0008726E">
      <w:r>
        <w:separator/>
      </w:r>
    </w:p>
  </w:footnote>
  <w:footnote w:type="continuationSeparator" w:id="0">
    <w:p w14:paraId="4829EB91" w14:textId="77777777" w:rsidR="00F6214B" w:rsidRDefault="00F6214B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ACA" w14:textId="77777777"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92BB" wp14:editId="1646C3F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14:paraId="06215115" w14:textId="77777777"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E"/>
    <w:rsid w:val="00084368"/>
    <w:rsid w:val="0008726E"/>
    <w:rsid w:val="001842BC"/>
    <w:rsid w:val="00221929"/>
    <w:rsid w:val="0026440F"/>
    <w:rsid w:val="0031192D"/>
    <w:rsid w:val="00340F44"/>
    <w:rsid w:val="00357997"/>
    <w:rsid w:val="003B5C16"/>
    <w:rsid w:val="004D7EEC"/>
    <w:rsid w:val="0066062F"/>
    <w:rsid w:val="00730504"/>
    <w:rsid w:val="007C21BE"/>
    <w:rsid w:val="009F2067"/>
    <w:rsid w:val="00BC53F3"/>
    <w:rsid w:val="00BE1F97"/>
    <w:rsid w:val="00C07254"/>
    <w:rsid w:val="00C15CF8"/>
    <w:rsid w:val="00D20D05"/>
    <w:rsid w:val="00D77CAE"/>
    <w:rsid w:val="00E50FA8"/>
    <w:rsid w:val="00F06C97"/>
    <w:rsid w:val="00F6214B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648C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6218-4EA4-459E-9BDA-ADA64A1D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A Person</cp:lastModifiedBy>
  <cp:revision>14</cp:revision>
  <dcterms:created xsi:type="dcterms:W3CDTF">2019-11-20T20:16:00Z</dcterms:created>
  <dcterms:modified xsi:type="dcterms:W3CDTF">2019-12-04T20:55:00Z</dcterms:modified>
</cp:coreProperties>
</file>